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3F" w:rsidRPr="00533F03" w:rsidRDefault="000E2CF4" w:rsidP="00270D3F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t>様式１３号（受領委任状）</w:t>
      </w:r>
      <w:bookmarkStart w:id="0" w:name="_GoBack"/>
      <w:bookmarkEnd w:id="0"/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</w:pP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43327B">
        <w:rPr>
          <w:rFonts w:hint="eastAsia"/>
          <w:spacing w:val="225"/>
          <w:kern w:val="0"/>
          <w:sz w:val="36"/>
          <w:szCs w:val="36"/>
          <w:fitText w:val="3600" w:id="743086853"/>
        </w:rPr>
        <w:t>受領委任</w:t>
      </w:r>
      <w:r w:rsidRPr="0043327B">
        <w:rPr>
          <w:rFonts w:hint="eastAsia"/>
          <w:kern w:val="0"/>
          <w:sz w:val="36"/>
          <w:szCs w:val="36"/>
          <w:fitText w:val="3600" w:id="743086853"/>
        </w:rPr>
        <w:t>状</w:t>
      </w:r>
    </w:p>
    <w:p w:rsidR="00270D3F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平成　　年　　月　　日</w:t>
      </w:r>
    </w:p>
    <w:p w:rsidR="00270D3F" w:rsidRPr="00851CDA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51CDA">
        <w:rPr>
          <w:rFonts w:hint="eastAsia"/>
          <w:sz w:val="22"/>
          <w:szCs w:val="22"/>
        </w:rPr>
        <w:t xml:space="preserve">神 戸 市 長　</w:t>
      </w:r>
      <w:r w:rsidR="00A14E72" w:rsidRPr="00851CDA">
        <w:rPr>
          <w:rFonts w:hint="eastAsia"/>
          <w:sz w:val="22"/>
          <w:szCs w:val="22"/>
        </w:rPr>
        <w:t>宛</w:t>
      </w: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（委任者）</w:t>
      </w:r>
      <w:r w:rsidRPr="00533F03">
        <w:rPr>
          <w:rFonts w:hint="eastAsia"/>
          <w:sz w:val="22"/>
          <w:szCs w:val="22"/>
        </w:rPr>
        <w:t>住　　所</w:t>
      </w: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団 体 名</w:t>
      </w:r>
    </w:p>
    <w:p w:rsidR="00270D3F" w:rsidRPr="00533F03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代表者名　　　　　　　　　　　　　　　　　印</w:t>
      </w:r>
    </w:p>
    <w:p w:rsidR="00270D3F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Default="00270D3F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私は，下記１受任者を代理人</w:t>
      </w:r>
      <w:r w:rsidRPr="00270D3F">
        <w:rPr>
          <w:rFonts w:hint="eastAsia"/>
          <w:sz w:val="22"/>
          <w:szCs w:val="22"/>
        </w:rPr>
        <w:t>と定め、下記</w:t>
      </w:r>
      <w:r>
        <w:rPr>
          <w:rFonts w:hint="eastAsia"/>
          <w:sz w:val="22"/>
          <w:szCs w:val="22"/>
        </w:rPr>
        <w:t>２の補助金等に係る</w:t>
      </w:r>
      <w:r w:rsidRPr="00270D3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３</w:t>
      </w:r>
      <w:r w:rsidRPr="00270D3F">
        <w:rPr>
          <w:rFonts w:hint="eastAsia"/>
          <w:sz w:val="22"/>
          <w:szCs w:val="22"/>
        </w:rPr>
        <w:t>の金額の受領を委任</w:t>
      </w:r>
    </w:p>
    <w:p w:rsidR="00270D3F" w:rsidRDefault="00270D3F" w:rsidP="00270D3F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 w:rsidRPr="00270D3F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ます。</w:t>
      </w:r>
    </w:p>
    <w:p w:rsidR="00270D3F" w:rsidRPr="00270D3F" w:rsidRDefault="00270D3F" w:rsidP="00270D3F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270D3F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270D3F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0D3F">
              <w:rPr>
                <w:rFonts w:hint="eastAsia"/>
                <w:sz w:val="22"/>
                <w:szCs w:val="22"/>
              </w:rPr>
              <w:t xml:space="preserve">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70D3F"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595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D3F" w:rsidRP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  <w:tr w:rsidR="00270D3F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2CF4">
              <w:rPr>
                <w:rFonts w:hint="eastAsia"/>
                <w:spacing w:val="45"/>
                <w:kern w:val="0"/>
                <w:sz w:val="22"/>
                <w:szCs w:val="22"/>
                <w:fitText w:val="1320" w:id="743089409"/>
              </w:rPr>
              <w:t>団</w:t>
            </w:r>
            <w:r w:rsidRPr="000E2CF4">
              <w:rPr>
                <w:spacing w:val="45"/>
                <w:kern w:val="0"/>
                <w:sz w:val="22"/>
                <w:szCs w:val="22"/>
                <w:fitText w:val="1320" w:id="743089409"/>
              </w:rPr>
              <w:t xml:space="preserve"> 体 </w:t>
            </w:r>
            <w:r w:rsidRPr="000E2CF4">
              <w:rPr>
                <w:kern w:val="0"/>
                <w:sz w:val="22"/>
                <w:szCs w:val="22"/>
                <w:fitText w:val="1320" w:id="743089409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70D3F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2CF4">
              <w:rPr>
                <w:rFonts w:hint="eastAsia"/>
                <w:spacing w:val="60"/>
                <w:kern w:val="0"/>
                <w:sz w:val="22"/>
                <w:szCs w:val="22"/>
                <w:fitText w:val="1320" w:id="743089408"/>
              </w:rPr>
              <w:t>代表者</w:t>
            </w:r>
            <w:r w:rsidRPr="000E2CF4">
              <w:rPr>
                <w:rFonts w:hint="eastAsia"/>
                <w:kern w:val="0"/>
                <w:sz w:val="22"/>
                <w:szCs w:val="22"/>
                <w:fitText w:val="1320" w:id="743089408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0D3F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270D3F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．補助事業等の名称</w:t>
      </w:r>
    </w:p>
    <w:p w:rsidR="00270D3F" w:rsidRDefault="00270D3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7E3686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270D3F">
        <w:rPr>
          <w:rFonts w:hint="eastAsia"/>
          <w:sz w:val="22"/>
          <w:szCs w:val="22"/>
        </w:rPr>
        <w:t>受領委任する金額</w:t>
      </w:r>
    </w:p>
    <w:p w:rsidR="00270D3F" w:rsidRPr="00270D3F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270D3F">
        <w:rPr>
          <w:rFonts w:hint="eastAsia"/>
          <w:sz w:val="22"/>
          <w:szCs w:val="22"/>
          <w:u w:val="single"/>
        </w:rPr>
        <w:t>金　　　　　　　　　　　　円</w:t>
      </w:r>
    </w:p>
    <w:p w:rsidR="00270D3F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color w:val="17365D" w:themeColor="text2" w:themeShade="BF"/>
          <w:sz w:val="22"/>
          <w:szCs w:val="22"/>
        </w:rPr>
      </w:pPr>
    </w:p>
    <w:p w:rsidR="00270D3F" w:rsidRPr="00A062C8" w:rsidRDefault="00270D3F" w:rsidP="00270D3F">
      <w:pPr>
        <w:rPr>
          <w:sz w:val="24"/>
        </w:rPr>
      </w:pPr>
      <w:r w:rsidRPr="00A062C8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270D3F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A062C8" w:rsidRDefault="00270D3F" w:rsidP="007B2C22">
            <w:pPr>
              <w:jc w:val="center"/>
              <w:rPr>
                <w:sz w:val="22"/>
              </w:rPr>
            </w:pPr>
            <w:r w:rsidRPr="000E2CF4">
              <w:rPr>
                <w:rFonts w:hint="eastAsia"/>
                <w:spacing w:val="30"/>
                <w:kern w:val="0"/>
                <w:sz w:val="22"/>
                <w:fitText w:val="1440" w:id="743086849"/>
              </w:rPr>
              <w:t>金融機関</w:t>
            </w:r>
            <w:r w:rsidRPr="000E2CF4">
              <w:rPr>
                <w:rFonts w:hint="eastAsia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:rsidR="00270D3F" w:rsidRPr="00A062C8" w:rsidRDefault="00270D3F" w:rsidP="007B2C22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270D3F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A062C8" w:rsidRDefault="00270D3F" w:rsidP="007B2C22">
            <w:pPr>
              <w:jc w:val="center"/>
              <w:rPr>
                <w:sz w:val="22"/>
              </w:rPr>
            </w:pPr>
            <w:r w:rsidRPr="000E2CF4">
              <w:rPr>
                <w:rFonts w:hint="eastAsia"/>
                <w:spacing w:val="75"/>
                <w:kern w:val="0"/>
                <w:sz w:val="22"/>
                <w:fitText w:val="1440" w:id="743086850"/>
              </w:rPr>
              <w:t>預金種</w:t>
            </w:r>
            <w:r w:rsidRPr="000E2CF4">
              <w:rPr>
                <w:rFonts w:hint="eastAsia"/>
                <w:spacing w:val="15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:rsidR="00270D3F" w:rsidRPr="00A062C8" w:rsidRDefault="00270D3F" w:rsidP="007B2C22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270D3F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A062C8" w:rsidRDefault="00270D3F" w:rsidP="007B2C22">
            <w:pPr>
              <w:jc w:val="center"/>
              <w:rPr>
                <w:sz w:val="22"/>
              </w:rPr>
            </w:pPr>
            <w:r w:rsidRPr="000E2CF4">
              <w:rPr>
                <w:rFonts w:hint="eastAsia"/>
                <w:spacing w:val="75"/>
                <w:kern w:val="0"/>
                <w:sz w:val="22"/>
                <w:fitText w:val="1440" w:id="743086851"/>
              </w:rPr>
              <w:t>口座番</w:t>
            </w:r>
            <w:r w:rsidRPr="000E2CF4">
              <w:rPr>
                <w:rFonts w:hint="eastAsia"/>
                <w:spacing w:val="15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:rsidR="00270D3F" w:rsidRPr="00A062C8" w:rsidRDefault="00270D3F" w:rsidP="007B2C22">
            <w:pPr>
              <w:rPr>
                <w:sz w:val="22"/>
              </w:rPr>
            </w:pPr>
          </w:p>
        </w:tc>
      </w:tr>
      <w:tr w:rsidR="00270D3F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A062C8" w:rsidRDefault="00270D3F" w:rsidP="007B2C22">
            <w:pPr>
              <w:jc w:val="center"/>
              <w:rPr>
                <w:sz w:val="22"/>
              </w:rPr>
            </w:pPr>
            <w:r w:rsidRPr="000E2CF4">
              <w:rPr>
                <w:rFonts w:hint="eastAsia"/>
                <w:spacing w:val="75"/>
                <w:kern w:val="0"/>
                <w:sz w:val="22"/>
                <w:fitText w:val="1440" w:id="743086852"/>
              </w:rPr>
              <w:t>口座名</w:t>
            </w:r>
            <w:r w:rsidRPr="000E2CF4">
              <w:rPr>
                <w:rFonts w:hint="eastAsia"/>
                <w:spacing w:val="15"/>
                <w:kern w:val="0"/>
                <w:sz w:val="22"/>
                <w:fitText w:val="1440" w:id="743086852"/>
              </w:rPr>
              <w:t>義</w:t>
            </w:r>
          </w:p>
        </w:tc>
        <w:tc>
          <w:tcPr>
            <w:tcW w:w="7088" w:type="dxa"/>
            <w:vAlign w:val="center"/>
          </w:tcPr>
          <w:p w:rsidR="00270D3F" w:rsidRPr="00A062C8" w:rsidRDefault="00270D3F" w:rsidP="007B2C22">
            <w:pPr>
              <w:rPr>
                <w:sz w:val="22"/>
              </w:rPr>
            </w:pPr>
          </w:p>
        </w:tc>
      </w:tr>
    </w:tbl>
    <w:p w:rsidR="007B3B09" w:rsidRDefault="007B3B09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Sect="00850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2" w:rsidRDefault="007B2C22" w:rsidP="00D57E95">
      <w:r>
        <w:separator/>
      </w:r>
    </w:p>
  </w:endnote>
  <w:endnote w:type="continuationSeparator" w:id="0">
    <w:p w:rsidR="007B2C22" w:rsidRDefault="007B2C22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DA" w:rsidRDefault="00851C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1C" w:rsidRPr="00BD7DC5" w:rsidRDefault="00DC721C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DA" w:rsidRDefault="00851C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2" w:rsidRDefault="007B2C22" w:rsidP="00D57E95">
      <w:r>
        <w:separator/>
      </w:r>
    </w:p>
  </w:footnote>
  <w:footnote w:type="continuationSeparator" w:id="0">
    <w:p w:rsidR="007B2C22" w:rsidRDefault="007B2C22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DA" w:rsidRDefault="00851C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DA" w:rsidRDefault="00851C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DA" w:rsidRDefault="00851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57C8B"/>
    <w:rsid w:val="0007543D"/>
    <w:rsid w:val="000B3332"/>
    <w:rsid w:val="000E003C"/>
    <w:rsid w:val="000E2CF4"/>
    <w:rsid w:val="0011324D"/>
    <w:rsid w:val="0011726B"/>
    <w:rsid w:val="00117997"/>
    <w:rsid w:val="0013537B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2240E6"/>
    <w:rsid w:val="00270D3F"/>
    <w:rsid w:val="0027467F"/>
    <w:rsid w:val="002754A9"/>
    <w:rsid w:val="002A5E59"/>
    <w:rsid w:val="002B5626"/>
    <w:rsid w:val="002B7E76"/>
    <w:rsid w:val="002F42E3"/>
    <w:rsid w:val="002F718B"/>
    <w:rsid w:val="003207E2"/>
    <w:rsid w:val="00331558"/>
    <w:rsid w:val="00354883"/>
    <w:rsid w:val="0038269B"/>
    <w:rsid w:val="003834D0"/>
    <w:rsid w:val="003855B3"/>
    <w:rsid w:val="003A4C9D"/>
    <w:rsid w:val="003B7E01"/>
    <w:rsid w:val="003D0AA7"/>
    <w:rsid w:val="003D3460"/>
    <w:rsid w:val="003E6595"/>
    <w:rsid w:val="00414094"/>
    <w:rsid w:val="0043327B"/>
    <w:rsid w:val="00436E84"/>
    <w:rsid w:val="0044703F"/>
    <w:rsid w:val="0046091C"/>
    <w:rsid w:val="004F3C74"/>
    <w:rsid w:val="005254AC"/>
    <w:rsid w:val="00533F03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706516"/>
    <w:rsid w:val="0070715C"/>
    <w:rsid w:val="00717DF5"/>
    <w:rsid w:val="007202E0"/>
    <w:rsid w:val="0072094D"/>
    <w:rsid w:val="00721810"/>
    <w:rsid w:val="007368BF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42248"/>
    <w:rsid w:val="00850559"/>
    <w:rsid w:val="00851CDA"/>
    <w:rsid w:val="00854BEB"/>
    <w:rsid w:val="008800B0"/>
    <w:rsid w:val="008971B9"/>
    <w:rsid w:val="008A57E4"/>
    <w:rsid w:val="008E19C9"/>
    <w:rsid w:val="008E58DB"/>
    <w:rsid w:val="008F0ADD"/>
    <w:rsid w:val="008F28AC"/>
    <w:rsid w:val="00915801"/>
    <w:rsid w:val="009426EB"/>
    <w:rsid w:val="00952808"/>
    <w:rsid w:val="00956CB6"/>
    <w:rsid w:val="0095787E"/>
    <w:rsid w:val="00976554"/>
    <w:rsid w:val="00992000"/>
    <w:rsid w:val="009C4E87"/>
    <w:rsid w:val="009F5012"/>
    <w:rsid w:val="00A062C8"/>
    <w:rsid w:val="00A12113"/>
    <w:rsid w:val="00A14E72"/>
    <w:rsid w:val="00A26B4F"/>
    <w:rsid w:val="00A657F7"/>
    <w:rsid w:val="00A809DD"/>
    <w:rsid w:val="00A9744F"/>
    <w:rsid w:val="00AD3FDF"/>
    <w:rsid w:val="00AD4E3D"/>
    <w:rsid w:val="00AD77FE"/>
    <w:rsid w:val="00AE3C02"/>
    <w:rsid w:val="00AF711A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C03250"/>
    <w:rsid w:val="00C16179"/>
    <w:rsid w:val="00C25E2A"/>
    <w:rsid w:val="00C26DF3"/>
    <w:rsid w:val="00C90141"/>
    <w:rsid w:val="00C901F8"/>
    <w:rsid w:val="00CA39FD"/>
    <w:rsid w:val="00CA5F05"/>
    <w:rsid w:val="00CB708F"/>
    <w:rsid w:val="00CE3014"/>
    <w:rsid w:val="00D15ADB"/>
    <w:rsid w:val="00D20EEF"/>
    <w:rsid w:val="00D5451D"/>
    <w:rsid w:val="00D57E95"/>
    <w:rsid w:val="00D87B6E"/>
    <w:rsid w:val="00DC721C"/>
    <w:rsid w:val="00DF494A"/>
    <w:rsid w:val="00DF76C7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70328"/>
    <w:rsid w:val="00F7767B"/>
    <w:rsid w:val="00F85232"/>
    <w:rsid w:val="00F947DB"/>
    <w:rsid w:val="00F94C06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8D7C-E934-4246-BE33-BF90F32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3-25T05:21:00Z</cp:lastPrinted>
  <dcterms:created xsi:type="dcterms:W3CDTF">2015-03-25T04:56:00Z</dcterms:created>
  <dcterms:modified xsi:type="dcterms:W3CDTF">2015-03-25T05:21:00Z</dcterms:modified>
</cp:coreProperties>
</file>